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AC2125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04C1">
        <w:rPr>
          <w:sz w:val="32"/>
          <w:szCs w:val="32"/>
          <w:lang w:val="ru-RU"/>
        </w:rPr>
        <w:t>ОКРУГ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D04C1" w:rsidRPr="005D04C1">
        <w:rPr>
          <w:sz w:val="28"/>
          <w:szCs w:val="28"/>
        </w:rPr>
        <w:t>_</w:t>
      </w:r>
      <w:r w:rsidR="00183BE3" w:rsidRPr="00183BE3">
        <w:rPr>
          <w:sz w:val="28"/>
          <w:szCs w:val="28"/>
          <w:u w:val="single"/>
        </w:rPr>
        <w:t>27</w:t>
      </w:r>
      <w:r w:rsidR="00475F3D">
        <w:rPr>
          <w:sz w:val="28"/>
          <w:szCs w:val="28"/>
        </w:rPr>
        <w:t>_</w:t>
      </w:r>
      <w:r w:rsidR="005D04C1" w:rsidRPr="005D04C1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475F3D">
        <w:rPr>
          <w:sz w:val="28"/>
          <w:szCs w:val="28"/>
          <w:u w:val="single"/>
        </w:rPr>
        <w:t xml:space="preserve">  </w:t>
      </w:r>
      <w:r w:rsidR="00183BE3">
        <w:rPr>
          <w:sz w:val="28"/>
          <w:szCs w:val="28"/>
          <w:u w:val="single"/>
        </w:rPr>
        <w:t>мая 2020</w:t>
      </w:r>
      <w:r w:rsidR="00475F3D">
        <w:rPr>
          <w:sz w:val="28"/>
          <w:szCs w:val="28"/>
          <w:u w:val="single"/>
        </w:rPr>
        <w:t xml:space="preserve">  </w:t>
      </w:r>
      <w:r w:rsidR="00FA0989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142097">
        <w:rPr>
          <w:sz w:val="28"/>
          <w:szCs w:val="28"/>
          <w:u w:val="single"/>
        </w:rPr>
        <w:t xml:space="preserve"> </w:t>
      </w:r>
      <w:r w:rsidR="00D852E9">
        <w:rPr>
          <w:sz w:val="28"/>
          <w:szCs w:val="28"/>
          <w:u w:val="single"/>
        </w:rPr>
        <w:t xml:space="preserve"> </w:t>
      </w:r>
      <w:r w:rsidR="00475F3D">
        <w:rPr>
          <w:sz w:val="28"/>
          <w:szCs w:val="28"/>
          <w:u w:val="single"/>
        </w:rPr>
        <w:t xml:space="preserve"> </w:t>
      </w:r>
      <w:r w:rsidR="00183BE3">
        <w:rPr>
          <w:sz w:val="28"/>
          <w:szCs w:val="28"/>
          <w:u w:val="single"/>
        </w:rPr>
        <w:t>910-П</w:t>
      </w:r>
      <w:r w:rsidR="00475F3D">
        <w:rPr>
          <w:sz w:val="28"/>
          <w:szCs w:val="28"/>
          <w:u w:val="single"/>
        </w:rPr>
        <w:t xml:space="preserve">   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475F3D" w:rsidRDefault="00475F3D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5.04.2020 № 703-П</w:t>
      </w:r>
    </w:p>
    <w:p w:rsidR="00D852E9" w:rsidRDefault="00475F3D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42097">
        <w:rPr>
          <w:b/>
          <w:sz w:val="28"/>
          <w:szCs w:val="28"/>
        </w:rPr>
        <w:t xml:space="preserve">охране лесов от пожаров на территории </w:t>
      </w:r>
    </w:p>
    <w:p w:rsidR="007C17AA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D852E9">
        <w:rPr>
          <w:b/>
          <w:sz w:val="28"/>
          <w:szCs w:val="28"/>
        </w:rPr>
        <w:t xml:space="preserve">ого муниципального </w:t>
      </w:r>
      <w:r w:rsidR="005D04C1">
        <w:rPr>
          <w:b/>
          <w:sz w:val="28"/>
          <w:szCs w:val="28"/>
        </w:rPr>
        <w:t>округа в 2020</w:t>
      </w:r>
      <w:r>
        <w:rPr>
          <w:b/>
          <w:sz w:val="28"/>
          <w:szCs w:val="28"/>
        </w:rPr>
        <w:t xml:space="preserve"> году</w:t>
      </w:r>
      <w:r w:rsidR="00475F3D">
        <w:rPr>
          <w:b/>
          <w:sz w:val="28"/>
          <w:szCs w:val="28"/>
        </w:rPr>
        <w:t>»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5D04C1" w:rsidRDefault="00142097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 xml:space="preserve">ного </w:t>
      </w:r>
      <w:r w:rsidR="005D04C1">
        <w:rPr>
          <w:sz w:val="28"/>
          <w:szCs w:val="28"/>
        </w:rPr>
        <w:t>округа</w:t>
      </w:r>
      <w:r w:rsidR="00C240A2">
        <w:rPr>
          <w:sz w:val="28"/>
          <w:szCs w:val="28"/>
        </w:rPr>
        <w:t xml:space="preserve">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475F3D">
        <w:rPr>
          <w:sz w:val="28"/>
          <w:szCs w:val="28"/>
        </w:rPr>
        <w:t xml:space="preserve">, </w:t>
      </w:r>
      <w:r w:rsidR="00475F3D" w:rsidRPr="0094105E">
        <w:rPr>
          <w:sz w:val="28"/>
          <w:szCs w:val="28"/>
        </w:rPr>
        <w:t>в целях реализации полномочий администрации Промышленновского муниципального района</w:t>
      </w:r>
      <w:r w:rsidR="002D0834">
        <w:rPr>
          <w:sz w:val="28"/>
          <w:szCs w:val="28"/>
        </w:rPr>
        <w:t>:</w:t>
      </w:r>
    </w:p>
    <w:p w:rsidR="005D04C1" w:rsidRDefault="005D04C1" w:rsidP="00457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5F3D">
        <w:rPr>
          <w:sz w:val="28"/>
          <w:szCs w:val="28"/>
        </w:rPr>
        <w:t xml:space="preserve">Внести </w:t>
      </w:r>
      <w:r w:rsidR="00457295">
        <w:rPr>
          <w:sz w:val="28"/>
          <w:szCs w:val="28"/>
        </w:rPr>
        <w:t xml:space="preserve">в </w:t>
      </w:r>
      <w:r w:rsidR="00457295" w:rsidRPr="00457295">
        <w:rPr>
          <w:sz w:val="28"/>
          <w:szCs w:val="28"/>
        </w:rPr>
        <w:t>постановление администрации Промышленновского муниципального округа от 15.04.2020 № 703-П</w:t>
      </w:r>
      <w:r w:rsidR="00457295">
        <w:rPr>
          <w:sz w:val="28"/>
          <w:szCs w:val="28"/>
        </w:rPr>
        <w:t xml:space="preserve"> </w:t>
      </w:r>
      <w:r w:rsidR="00457295" w:rsidRPr="00457295">
        <w:rPr>
          <w:sz w:val="28"/>
          <w:szCs w:val="28"/>
        </w:rPr>
        <w:t>«Об охране лесов от пожаров на территории Промышленновского муниципального округа в 2020 году»</w:t>
      </w:r>
      <w:r w:rsidR="00457295">
        <w:rPr>
          <w:sz w:val="28"/>
          <w:szCs w:val="28"/>
        </w:rPr>
        <w:t xml:space="preserve"> следующие изменения:</w:t>
      </w:r>
    </w:p>
    <w:p w:rsidR="00457295" w:rsidRDefault="00857CA8" w:rsidP="00857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«2. Утвердить прилагаемый перечень населенных пунктов Промышленновского муниципального округа, подверженных угрозе перехода лесных пожаров» </w:t>
      </w:r>
      <w:r w:rsidR="00457295">
        <w:rPr>
          <w:sz w:val="28"/>
          <w:szCs w:val="28"/>
        </w:rPr>
        <w:t>исключить.</w:t>
      </w:r>
    </w:p>
    <w:p w:rsidR="00102B60" w:rsidRPr="00312562" w:rsidRDefault="00457295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в сети Интернет.</w:t>
      </w:r>
    </w:p>
    <w:p w:rsidR="00102B60" w:rsidRPr="002413C9" w:rsidRDefault="00457295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  </w:t>
      </w:r>
      <w:r w:rsidR="00102B60">
        <w:rPr>
          <w:sz w:val="28"/>
          <w:szCs w:val="28"/>
        </w:rPr>
        <w:t>В.Е. Сереброва.</w:t>
      </w:r>
    </w:p>
    <w:p w:rsidR="00102B60" w:rsidRDefault="00457295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</w:t>
      </w:r>
      <w:r w:rsidR="00AC2125">
        <w:rPr>
          <w:sz w:val="28"/>
          <w:szCs w:val="28"/>
        </w:rPr>
        <w:t>упает в силу со дня подписания.</w:t>
      </w:r>
    </w:p>
    <w:p w:rsidR="00457295" w:rsidRPr="00AC2125" w:rsidRDefault="00457295" w:rsidP="00857C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530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30E9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146E5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8C">
              <w:rPr>
                <w:sz w:val="28"/>
                <w:szCs w:val="28"/>
              </w:rPr>
              <w:t>Д.П. Ильин</w:t>
            </w:r>
          </w:p>
        </w:tc>
      </w:tr>
    </w:tbl>
    <w:p w:rsidR="00AC2125" w:rsidRDefault="00AC2125" w:rsidP="00F846F3">
      <w:pPr>
        <w:autoSpaceDE w:val="0"/>
        <w:autoSpaceDN w:val="0"/>
        <w:adjustRightInd w:val="0"/>
      </w:pPr>
    </w:p>
    <w:p w:rsidR="00457295" w:rsidRDefault="00457295" w:rsidP="00F846F3">
      <w:pPr>
        <w:autoSpaceDE w:val="0"/>
        <w:autoSpaceDN w:val="0"/>
        <w:adjustRightInd w:val="0"/>
      </w:pPr>
    </w:p>
    <w:p w:rsidR="00457295" w:rsidRDefault="00457295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457295">
        <w:t>А.В. Неделенко</w:t>
      </w:r>
    </w:p>
    <w:p w:rsidR="007F6702" w:rsidRDefault="00F846F3" w:rsidP="007D3E1C">
      <w:pPr>
        <w:autoSpaceDE w:val="0"/>
        <w:autoSpaceDN w:val="0"/>
        <w:adjustRightInd w:val="0"/>
      </w:pPr>
      <w:r>
        <w:t xml:space="preserve">Тел. 72005      </w:t>
      </w:r>
    </w:p>
    <w:p w:rsidR="008A1D79" w:rsidRDefault="008A1D79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AC2125">
          <w:pgSz w:w="11906" w:h="16838"/>
          <w:pgMar w:top="567" w:right="850" w:bottom="709" w:left="1701" w:header="709" w:footer="709" w:gutter="0"/>
          <w:cols w:space="708"/>
          <w:titlePg/>
          <w:docGrid w:linePitch="360"/>
        </w:sectPr>
      </w:pPr>
    </w:p>
    <w:p w:rsidR="0093562F" w:rsidRPr="0093562F" w:rsidRDefault="0093562F" w:rsidP="00457295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sectPr w:rsidR="0093562F" w:rsidRPr="0093562F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3D" w:rsidRDefault="00475F3D" w:rsidP="00AE2269">
      <w:r>
        <w:separator/>
      </w:r>
    </w:p>
  </w:endnote>
  <w:endnote w:type="continuationSeparator" w:id="0">
    <w:p w:rsidR="00475F3D" w:rsidRDefault="00475F3D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3D" w:rsidRDefault="00475F3D" w:rsidP="00AE2269">
      <w:r>
        <w:separator/>
      </w:r>
    </w:p>
  </w:footnote>
  <w:footnote w:type="continuationSeparator" w:id="0">
    <w:p w:rsidR="00475F3D" w:rsidRDefault="00475F3D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8E3"/>
    <w:rsid w:val="0005402B"/>
    <w:rsid w:val="00075515"/>
    <w:rsid w:val="000E3EB3"/>
    <w:rsid w:val="000F30A1"/>
    <w:rsid w:val="00102B60"/>
    <w:rsid w:val="00127A94"/>
    <w:rsid w:val="00127DCC"/>
    <w:rsid w:val="001314E5"/>
    <w:rsid w:val="00134415"/>
    <w:rsid w:val="00142097"/>
    <w:rsid w:val="00153B3C"/>
    <w:rsid w:val="00157C20"/>
    <w:rsid w:val="00164B46"/>
    <w:rsid w:val="001760E6"/>
    <w:rsid w:val="001772AF"/>
    <w:rsid w:val="00183BE3"/>
    <w:rsid w:val="001B01C1"/>
    <w:rsid w:val="001C3C1A"/>
    <w:rsid w:val="00252017"/>
    <w:rsid w:val="00266415"/>
    <w:rsid w:val="002D0834"/>
    <w:rsid w:val="002D5D5A"/>
    <w:rsid w:val="002D7313"/>
    <w:rsid w:val="00335FE6"/>
    <w:rsid w:val="00341B01"/>
    <w:rsid w:val="003432C0"/>
    <w:rsid w:val="00352059"/>
    <w:rsid w:val="004130B9"/>
    <w:rsid w:val="00431A09"/>
    <w:rsid w:val="00457295"/>
    <w:rsid w:val="00463AB6"/>
    <w:rsid w:val="00475F3D"/>
    <w:rsid w:val="004842B4"/>
    <w:rsid w:val="004C50D0"/>
    <w:rsid w:val="0050688D"/>
    <w:rsid w:val="00530E9F"/>
    <w:rsid w:val="0053118F"/>
    <w:rsid w:val="005A19BF"/>
    <w:rsid w:val="005A20AF"/>
    <w:rsid w:val="005A3C98"/>
    <w:rsid w:val="005D04C1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257C2"/>
    <w:rsid w:val="00760701"/>
    <w:rsid w:val="00787535"/>
    <w:rsid w:val="007A7D0D"/>
    <w:rsid w:val="007C17AA"/>
    <w:rsid w:val="007D3E1C"/>
    <w:rsid w:val="007F2528"/>
    <w:rsid w:val="007F33E7"/>
    <w:rsid w:val="007F6702"/>
    <w:rsid w:val="008423B6"/>
    <w:rsid w:val="00857CA8"/>
    <w:rsid w:val="008632A1"/>
    <w:rsid w:val="00867D33"/>
    <w:rsid w:val="00894EB9"/>
    <w:rsid w:val="008A1D79"/>
    <w:rsid w:val="008A471C"/>
    <w:rsid w:val="008F5F2B"/>
    <w:rsid w:val="0093562F"/>
    <w:rsid w:val="0093709B"/>
    <w:rsid w:val="00945DBE"/>
    <w:rsid w:val="00952205"/>
    <w:rsid w:val="0095282D"/>
    <w:rsid w:val="00994074"/>
    <w:rsid w:val="009A100B"/>
    <w:rsid w:val="009E4597"/>
    <w:rsid w:val="00AC2125"/>
    <w:rsid w:val="00AE20F3"/>
    <w:rsid w:val="00AE2269"/>
    <w:rsid w:val="00B04ABE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74BC4"/>
    <w:rsid w:val="00CA7C1E"/>
    <w:rsid w:val="00CD4898"/>
    <w:rsid w:val="00D31355"/>
    <w:rsid w:val="00D6662C"/>
    <w:rsid w:val="00D852E9"/>
    <w:rsid w:val="00DA5BA2"/>
    <w:rsid w:val="00E0318C"/>
    <w:rsid w:val="00E146E5"/>
    <w:rsid w:val="00E54901"/>
    <w:rsid w:val="00E7303E"/>
    <w:rsid w:val="00EE6A6D"/>
    <w:rsid w:val="00EE7F24"/>
    <w:rsid w:val="00F57FD5"/>
    <w:rsid w:val="00F72740"/>
    <w:rsid w:val="00F846F3"/>
    <w:rsid w:val="00FA0989"/>
    <w:rsid w:val="00FA2FD4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7CF2-978D-465A-98CE-195F767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4</cp:revision>
  <cp:lastPrinted>2020-05-25T08:46:00Z</cp:lastPrinted>
  <dcterms:created xsi:type="dcterms:W3CDTF">2020-05-25T08:44:00Z</dcterms:created>
  <dcterms:modified xsi:type="dcterms:W3CDTF">2020-05-27T08:03:00Z</dcterms:modified>
</cp:coreProperties>
</file>